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FD1B8F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28-2019</w:t>
      </w:r>
      <w:bookmarkEnd w:id="0"/>
    </w:p>
    <w:p w:rsidR="000D6EC4" w:rsidRPr="00AF1CF4" w:rsidRDefault="00FD1B8F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FD1B8F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5F3F59" w:rsidTr="0042070E">
        <w:tc>
          <w:tcPr>
            <w:tcW w:w="1498" w:type="dxa"/>
            <w:gridSpan w:val="2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FD1B8F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温州优骏电气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FD1B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c>
          <w:tcPr>
            <w:tcW w:w="606" w:type="dxa"/>
            <w:vMerge w:val="restart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FD1B8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FD1B8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FD1B8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5F3F59" w:rsidTr="0042070E">
        <w:tc>
          <w:tcPr>
            <w:tcW w:w="606" w:type="dxa"/>
            <w:vMerge/>
            <w:vAlign w:val="center"/>
          </w:tcPr>
          <w:p w:rsidR="00735359" w:rsidRPr="00AF1CF4" w:rsidRDefault="00FD1B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FD1B8F" w:rsidP="00120BC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RDefault="00FD1B8F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FD1B8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120BC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bookmarkStart w:id="2" w:name="_GoBack"/>
            <w:bookmarkEnd w:id="2"/>
            <w:r w:rsidR="00FD1B8F" w:rsidRPr="00AF1CF4">
              <w:rPr>
                <w:color w:val="000000"/>
                <w:szCs w:val="21"/>
              </w:rPr>
              <w:t>审核员</w:t>
            </w:r>
          </w:p>
        </w:tc>
      </w:tr>
      <w:tr w:rsidR="005F3F59" w:rsidTr="00120BC5">
        <w:trPr>
          <w:trHeight w:val="319"/>
        </w:trPr>
        <w:tc>
          <w:tcPr>
            <w:tcW w:w="606" w:type="dxa"/>
            <w:vMerge/>
            <w:vAlign w:val="center"/>
          </w:tcPr>
          <w:p w:rsidR="00735359" w:rsidRPr="00AF1CF4" w:rsidRDefault="00FD1B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FD1B8F" w:rsidP="00120BC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秀琴</w:t>
            </w:r>
          </w:p>
        </w:tc>
        <w:tc>
          <w:tcPr>
            <w:tcW w:w="1237" w:type="dxa"/>
            <w:vAlign w:val="center"/>
          </w:tcPr>
          <w:p w:rsidR="00735359" w:rsidRPr="00AF1CF4" w:rsidRDefault="00FD1B8F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FD1B8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71890011</w:t>
            </w:r>
          </w:p>
        </w:tc>
        <w:tc>
          <w:tcPr>
            <w:tcW w:w="2268" w:type="dxa"/>
            <w:vAlign w:val="center"/>
          </w:tcPr>
          <w:p w:rsidR="00735359" w:rsidRPr="00AF1CF4" w:rsidRDefault="00FD1B8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5F3F59" w:rsidTr="0042070E">
        <w:tc>
          <w:tcPr>
            <w:tcW w:w="606" w:type="dxa"/>
            <w:vMerge/>
            <w:vAlign w:val="center"/>
          </w:tcPr>
          <w:p w:rsidR="00735359" w:rsidRPr="00AF1CF4" w:rsidRDefault="00FD1B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FD1B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FD1B8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FD1B8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FD1B8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F3F59" w:rsidTr="0042070E">
        <w:tc>
          <w:tcPr>
            <w:tcW w:w="606" w:type="dxa"/>
            <w:vMerge/>
            <w:vAlign w:val="center"/>
          </w:tcPr>
          <w:p w:rsidR="00735359" w:rsidRPr="00AF1CF4" w:rsidRDefault="00FD1B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D1B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FD1B8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FD1B8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FD1B8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FD1B8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FD1B8F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5F3F59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3F59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FD1B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FD1B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FD1B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FD1B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FD1B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FD1B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FD1B8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FD1B8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FD1B8F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5F3F59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FD1B8F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5F3F59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FD1B8F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FD1B8F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FD1B8F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FD1B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FD1B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FD1B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FD1B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FD1B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FD1B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FD1B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FD1B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FD1B8F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FD1B8F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FD1B8F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B8F" w:rsidRDefault="00FD1B8F">
      <w:r>
        <w:separator/>
      </w:r>
    </w:p>
  </w:endnote>
  <w:endnote w:type="continuationSeparator" w:id="0">
    <w:p w:rsidR="00FD1B8F" w:rsidRDefault="00F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FD1B8F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FD1B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B8F" w:rsidRDefault="00FD1B8F">
      <w:r>
        <w:separator/>
      </w:r>
    </w:p>
  </w:footnote>
  <w:footnote w:type="continuationSeparator" w:id="0">
    <w:p w:rsidR="00FD1B8F" w:rsidRDefault="00F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FD1B8F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FD1B8F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FD1B8F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59"/>
    <w:rsid w:val="00120BC5"/>
    <w:rsid w:val="005F3F59"/>
    <w:rsid w:val="00FD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749884B"/>
  <w15:docId w15:val="{9AC0D911-A035-4BAC-9A6A-3707D19C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362E6-CDE6-4770-92B6-F2C735F9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09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